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65" w:rsidRPr="00785C7C" w:rsidRDefault="006217E6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785C7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</w:t>
      </w:r>
      <w:r w:rsidR="00146F65" w:rsidRPr="00785C7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лендарно-тематическое планирование по химии для  8 класса (68 часов: 2 часа в неделю)</w:t>
      </w:r>
      <w:r w:rsidR="003F4AB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УМК Рудзитис Г.Е., Фельдман Ф.Г. , ФГОС ООО)</w:t>
      </w:r>
    </w:p>
    <w:p w:rsidR="00146F65" w:rsidRPr="00785C7C" w:rsidRDefault="00146F65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Style w:val="10"/>
        <w:tblW w:w="5000" w:type="pct"/>
        <w:tblInd w:w="-318" w:type="dxa"/>
        <w:tblLayout w:type="fixed"/>
        <w:tblLook w:val="04A0"/>
      </w:tblPr>
      <w:tblGrid>
        <w:gridCol w:w="464"/>
        <w:gridCol w:w="479"/>
        <w:gridCol w:w="123"/>
        <w:gridCol w:w="2205"/>
        <w:gridCol w:w="955"/>
        <w:gridCol w:w="3248"/>
        <w:gridCol w:w="3402"/>
        <w:gridCol w:w="2091"/>
        <w:gridCol w:w="1544"/>
        <w:gridCol w:w="841"/>
      </w:tblGrid>
      <w:tr w:rsidR="00733A0D" w:rsidRPr="00785C7C" w:rsidTr="00733A0D">
        <w:trPr>
          <w:trHeight w:val="303"/>
        </w:trPr>
        <w:tc>
          <w:tcPr>
            <w:tcW w:w="151" w:type="pct"/>
            <w:vMerge w:val="restar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№ урока п/п</w:t>
            </w:r>
          </w:p>
        </w:tc>
        <w:tc>
          <w:tcPr>
            <w:tcW w:w="156" w:type="pct"/>
            <w:vMerge w:val="restart"/>
          </w:tcPr>
          <w:p w:rsidR="00733A0D" w:rsidRPr="00785C7C" w:rsidRDefault="00733A0D" w:rsidP="00785C7C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№</w:t>
            </w:r>
          </w:p>
          <w:p w:rsidR="00733A0D" w:rsidRPr="00785C7C" w:rsidRDefault="00733A0D" w:rsidP="00785C7C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рока в теме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ема урока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  <w:vAlign w:val="center"/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маш-нее з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ание</w:t>
            </w:r>
          </w:p>
        </w:tc>
        <w:tc>
          <w:tcPr>
            <w:tcW w:w="28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езультат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Материально-техническое обеспечение. </w:t>
            </w:r>
          </w:p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 т.ч.ЭОРы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р-рек-тиро</w:t>
            </w: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</w:t>
            </w: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а</w:t>
            </w:r>
          </w:p>
        </w:tc>
      </w:tr>
      <w:tr w:rsidR="00733A0D" w:rsidRPr="00785C7C" w:rsidTr="00733A0D">
        <w:trPr>
          <w:trHeight w:val="435"/>
        </w:trPr>
        <w:tc>
          <w:tcPr>
            <w:tcW w:w="151" w:type="pct"/>
            <w:vMerge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едметные</w:t>
            </w:r>
          </w:p>
        </w:tc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тапредметные:</w:t>
            </w:r>
          </w:p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знавательные УУД,</w:t>
            </w:r>
          </w:p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егулятивные УУД,</w:t>
            </w:r>
          </w:p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ммуникативные УУД</w:t>
            </w:r>
          </w:p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Личностные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30"/>
        </w:trPr>
        <w:tc>
          <w:tcPr>
            <w:tcW w:w="151" w:type="pct"/>
            <w:vMerge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375" w:type="pct"/>
            <w:gridSpan w:val="5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аздел 1. Первоначальные  химические п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ятия (21 ч)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375" w:type="pct"/>
            <w:gridSpan w:val="5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Тема 1.1. Предмет химии (6 ч)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едмет химии. Химия как часть естествоз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ния. </w:t>
            </w:r>
            <w:r w:rsidRPr="00F838D0">
              <w:rPr>
                <w:rFonts w:ascii="Times New Roman" w:eastAsia="TimesNewRomanPSMT" w:hAnsi="Times New Roman" w:cs="Times New Roman"/>
                <w:color w:val="595959" w:themeColor="text1" w:themeTint="A6"/>
                <w:sz w:val="20"/>
                <w:szCs w:val="20"/>
              </w:rPr>
              <w:t>Вещества и их свойства. Лабораторный опыт № 1. Изучение физических свойств сахара и серы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1 вопр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стр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  <w:t>4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-7 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Различать предметы из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у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чения естественных наук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Соблюдать правила те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х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ники безо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softHyphen/>
              <w:t>пасности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Оказывать первую помощь при отравлен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ях, ожогах и травмах, связанных с реакт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вами и лабора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softHyphen/>
              <w:t>торным оборудованием. Зн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а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комиться с лаборато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р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ным обо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softHyphen/>
              <w:t>рудованием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Изучать строение пламени, вы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softHyphen/>
              <w:t>двигая гип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тезы и проверяя их экспериме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н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тально.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е работать с текстом, выделять в нем главно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организовывать учебное 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рудничество и совместную деятельность с учителем и сверстникам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слушать учителя и отвечать на вопросы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Мотивация научения предмету химия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.Развивать чувство горд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сти за российскую хи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ческую науку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3.Осознание значения знаний по химии для че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ека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тоды познания в х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ии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 ст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  <w:t>8 -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11 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е работать с текстом, выделять в нем главно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определять цель урока и с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ить задачи, необходимые для ее достижения, представлять результаты рабо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строить эффективное взаимодей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ие с одноклассниками при выполнении 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ме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й работы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сознание значения з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ий по химии для человека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129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  <w:u w:val="single"/>
              </w:rPr>
              <w:t>Практическая работа №1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ое об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удование и приемы обращения с ним.     Правила безопасной работы в химической лаборатории.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12-13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е работать по инструкции, проводить простейший химический  экспе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нт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организовать свою деяте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ь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сть по выполнению заданий учителя 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ласно установленным правилам работы в кабинет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я работать парами или в гр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ах, обмениваться информацией с однокла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иками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нимание значимости установленных правил и инструкций при выпол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ии химического экспе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нта; формирование 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.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Чистые вещества и с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и. Способы очистки веществ: отстаивание, фильтрование, выпа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ание, кристаллизация, дистилляция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Лабораторный опыт  №2: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азделение смеси, состоящей из порошков железа и серы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§4 стр. 14-17</w:t>
            </w:r>
          </w:p>
        </w:tc>
        <w:tc>
          <w:tcPr>
            <w:tcW w:w="1058" w:type="pct"/>
          </w:tcPr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Различать понятия «чи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с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тое веще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ство» и «смесь веществ». Уметь разд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е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лять смеси методами отстаивания, фильтров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а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t>ния и вы</w:t>
            </w:r>
            <w:r w:rsidRPr="00F838D0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паривания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умение систематизировать и об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б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щать различные виды информаци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понимать причины своего неуспеха и находить способы выхода из этой ситуаци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вести диалог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сознание практической значимости  знаний по химии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ия,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орный к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пект-плакат,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езентац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  <w:t xml:space="preserve">Практическая работа 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  <w:t xml:space="preserve">№ 2. 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чистка загряз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ненной поваренной 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и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5стр.19-20 </w:t>
            </w:r>
          </w:p>
        </w:tc>
        <w:tc>
          <w:tcPr>
            <w:tcW w:w="1058" w:type="pct"/>
          </w:tcPr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Учиться проводить химический экспер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Style w:val="12"/>
                <w:color w:val="595959" w:themeColor="text1" w:themeTint="A6"/>
                <w:sz w:val="16"/>
                <w:szCs w:val="16"/>
              </w:rPr>
              <w:t>мент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е работать по инструкции, проводить простейший химический  экспе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нт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организовать свою деяте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ь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сть по выполнению заданий учителя 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ласно установленным правилам работы в кабинет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я работать парами или в гр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ах, обмениваться информацией с однокла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иками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нимание значимости установленных правил и инструкций при выпол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ии химического экспе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нта; формирование 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F838D0" w:rsidRDefault="00733A0D">
            <w:pPr>
              <w:rPr>
                <w:rFonts w:ascii="Times New Roman" w:hAnsi="Times New Roman" w:cs="Times New Roman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6.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6.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Физические и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е явления.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е реакции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ый опыт  №3. Примеры физ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х явлений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ый опыт  №4. Примеры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х явлений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6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стр. 21-24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Различать физические и химич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ские явл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ния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Определять признаки химических реакций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00733A0D">
              <w:rPr>
                <w:rStyle w:val="12"/>
                <w:color w:val="595959" w:themeColor="text1" w:themeTint="A6"/>
                <w:sz w:val="16"/>
                <w:szCs w:val="16"/>
              </w:rPr>
              <w:t>Наблюдать свойства веществ и их измен</w:t>
            </w:r>
            <w:r w:rsidRPr="00733A0D">
              <w:rPr>
                <w:rStyle w:val="12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Style w:val="12"/>
                <w:color w:val="595959" w:themeColor="text1" w:themeTint="A6"/>
                <w:sz w:val="16"/>
                <w:szCs w:val="16"/>
              </w:rPr>
              <w:t>ния в ходе химических ре</w:t>
            </w:r>
            <w:r w:rsidRPr="00733A0D">
              <w:rPr>
                <w:rStyle w:val="12"/>
                <w:color w:val="595959" w:themeColor="text1" w:themeTint="A6"/>
                <w:sz w:val="16"/>
                <w:szCs w:val="16"/>
              </w:rPr>
              <w:softHyphen/>
              <w:t>акций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Фиксировать в тетради наблюда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мые пр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и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знаки химических реак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ций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пользоваться основными логическими приемами, методами наблюдения, объяс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ия, прогнозирования, решения проблем и т.д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 умение управлять своей познавате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ь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й деятельностью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е обсуждать вопросы со св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стниками; отстаивать свою точку зрения, аргументируя е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нимание значимости физических и химических процессов в жизнед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я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ельности человека</w:t>
            </w:r>
          </w:p>
        </w:tc>
        <w:tc>
          <w:tcPr>
            <w:tcW w:w="503" w:type="pct"/>
          </w:tcPr>
          <w:p w:rsidR="00733A0D" w:rsidRPr="00733A0D" w:rsidRDefault="00733A0D">
            <w:pPr>
              <w:rPr>
                <w:rFonts w:ascii="Times New Roman" w:hAnsi="Times New Roman" w:cs="Times New Roman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386F5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Тема 1.2. Первоначал</w:t>
            </w: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ь</w:t>
            </w: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ные химические пон</w:t>
            </w: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я</w:t>
            </w: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тия(15 ч)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386F50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томы, молекулы и  ионы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7, стр 25-28 те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ые з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дания 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Различать понятия «атом», «молекула», «ион», «элементарные частицы».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я работать с текстом, выделять в нем главное, структурировать учебный 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ериал, давать определения понятиям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мение определять цель урока и 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ить задачи, необходимые для ее достижения, представлять результаты рабо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я воспринимать информацию на слух, строить эффективное взаимодействие с одноклассниками при выполнении совме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й работ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едставление о сложном строении вещества и ма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иальности окружающего мира</w:t>
            </w:r>
          </w:p>
        </w:tc>
        <w:tc>
          <w:tcPr>
            <w:tcW w:w="503" w:type="pct"/>
          </w:tcPr>
          <w:p w:rsidR="00733A0D" w:rsidRPr="00733A0D" w:rsidRDefault="00733A0D" w:rsidP="00BC433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ещества молекуляр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го и немол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кулярного строения. Кристалл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е решетки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8 стр. 29-32, тест задания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Различать понятия «вещ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ства мо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лекулярного строения» и «вещ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ства нем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о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лекулярного стро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ния». Формулировать определение по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нятия «кристаллические решётки». Объяснять завис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и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мость свойств вещества от типа его кристалличе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softHyphen/>
              <w:t>ской решётки.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е работать с текстом, выделять в нем главное;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сравнивать и классифицировать  заданные объекты на основе выделенного признака; строить рассуждения в форме связи простых суждений об объекте, его строении и свой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УУД. умения составлять план выполнения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учебной задачи; решать проблемы творчес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о и поискового характера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УУД. умение слушать учителя; грамотно формулировать вопросы  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Представление о мате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льности и познаваемости окружающего мира</w:t>
            </w:r>
          </w:p>
        </w:tc>
        <w:tc>
          <w:tcPr>
            <w:tcW w:w="503" w:type="pct"/>
          </w:tcPr>
          <w:p w:rsidR="00733A0D" w:rsidRPr="00733A0D" w:rsidRDefault="00733A0D" w:rsidP="00DB53B9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Типы криста</w:t>
            </w: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</w:t>
            </w: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ич.решеток»</w:t>
            </w:r>
          </w:p>
          <w:p w:rsidR="00733A0D" w:rsidRPr="00733A0D" w:rsidRDefault="00733A0D" w:rsidP="00BC4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иск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остые и сложные 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щества. Химические элементы. Металлы и неметаллы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u w:val="single"/>
              </w:rPr>
              <w:t>Лаборат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u w:val="single"/>
              </w:rPr>
              <w:t>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u w:val="single"/>
              </w:rPr>
              <w:t>ный опыт № 5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Оз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мление с образцами простых и сложных 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ществ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9,10  стр. 33 -39 тесты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Различать понятия «хим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и</w:t>
            </w:r>
            <w:r w:rsidRPr="00733A0D">
              <w:rPr>
                <w:rStyle w:val="1224"/>
                <w:color w:val="595959" w:themeColor="text1" w:themeTint="A6"/>
                <w:sz w:val="16"/>
                <w:szCs w:val="16"/>
              </w:rPr>
              <w:t>ческий элемент»</w:t>
            </w:r>
            <w:r w:rsidRPr="00733A0D">
              <w:rPr>
                <w:rStyle w:val="ae"/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110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УУД. умения работать с текстом, выделять в нем главное, структурировать учебный 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ериал, давать определения понятиям; делать выводы, устанавливать соответствие между объектами и их характеристиками; классиф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ировать  заданные объекты на основе выд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ленного признака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мение определять цель урока и 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ить задачи, необходимые для ее достижения, представлять результаты работы; пред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лять результаты работы; навыки самооценки и самоанализа; умение управлять своей 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знавательной деятельностью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УД. Умения воспринимать информацию на слух, строить эффективное взаимодействие с одноклассниками при выполнении совме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й работы; адекватно аргументировать свою точку зрения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Мотивация  изучения предмета химия.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Язык химии. Знаки х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ических элементов. Относительная атомная масса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1, 12 тесты стр.40-44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t>Определять относительную атом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softHyphen/>
              <w:t>ную массу эл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t xml:space="preserve">ментов </w:t>
            </w:r>
          </w:p>
        </w:tc>
        <w:tc>
          <w:tcPr>
            <w:tcW w:w="110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азвитие познавательного интереса к естественным наукам, любознательности в изучении мира веществ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идактич. карто</w:t>
            </w: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ч</w:t>
            </w: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и с символами хим.элементами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Закон постоянства 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ава веществ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3 стр.45-46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опр. 1-3 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с текстом, выделять в нем главно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вободно, правильно излагать свои мысли в устной и письменной форме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ывать учебное сотруд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тво и совместную деятельность с учителем и св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никам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редставление о материаль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и  и познаваемости ок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жающего мира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Хим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ческие формулы. Относительная моле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ярная масса. Каче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енный и количеств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ый состав вещества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4 стр. 47-50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Различать понятия «индекс» и «коэффиц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ент»</w:t>
            </w:r>
            <w:r w:rsidRPr="00733A0D">
              <w:rPr>
                <w:rStyle w:val="ae"/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t>Определять состав простейших со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softHyphen/>
              <w:t>единений по их химическим фор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softHyphen/>
              <w:t>мулам.</w:t>
            </w:r>
            <w:r w:rsidRPr="00733A0D">
              <w:rPr>
                <w:rStyle w:val="1600pt"/>
                <w:rFonts w:eastAsiaTheme="minorEastAsia"/>
                <w:color w:val="595959" w:themeColor="text1" w:themeTint="A6"/>
                <w:sz w:val="14"/>
                <w:szCs w:val="16"/>
              </w:rPr>
              <w:t xml:space="preserve">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сравнивать и анализировать информацию, представленную разными способами; делать вы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ы; давать определения понятиям; устанавливать соответствие между объектами и их характери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ами; работать по алгоритм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пред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воспринимать информацию на слух; ст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ть эффективное взаимодействие с одноклассни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и при выполнении совместной работ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требность в справедливом оценивании своей работы и работы однокласснико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необходимости учебной деятельности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ассовая доля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ого элемента в соед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ении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5 стр.51-54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Рассчитывать относительную м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лекулярную массу по формулам веществ. Рассчитывать масс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вую долю химич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ского элемента в с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единении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Устанавливать простейшие форму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лы веществ по масс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вым долям элементов.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делать выводы на основе полученной 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формации; работать по  заданному алгоритм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самостоятельно планировать свою работу; выбирать наиболее эффективные способы решения поставленных задач; оформлять решение задач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ния работать парами или в группах, обмениваться информацией с одноклассникам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мысление значения знаний и математических навыков для решения учебных и практ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ких задач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8.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алентность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х элементов. Оп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деление валентности элементов по формулам бинарных соединений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§16 стр.55-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58 тесты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lastRenderedPageBreak/>
              <w:t>Определять валент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softHyphen/>
              <w:t>ность элементов в бинарных со</w:t>
            </w:r>
            <w:r w:rsidRPr="00733A0D">
              <w:rPr>
                <w:rStyle w:val="1224"/>
                <w:color w:val="595959" w:themeColor="text1" w:themeTint="A6"/>
                <w:sz w:val="14"/>
                <w:szCs w:val="16"/>
              </w:rPr>
              <w:softHyphen/>
              <w:t>единениях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умения воспроизвести информацию по па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я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и; сравнивать и анализировать информацию, делать вывод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lastRenderedPageBreak/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определять степень успешности выполнения работы, исходя из  имеющихся кри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иев, использовать их в ходе оценки и самооценк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тстаивать свою точку зрения, аргументируя ее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Мотивация научения предмету химия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Ответственное отношение к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учению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733A0D" w:rsidRDefault="00733A0D" w:rsidP="00BC4332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Таблица «Вален</w:t>
            </w: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ость»,</w:t>
            </w:r>
          </w:p>
          <w:p w:rsidR="00733A0D" w:rsidRPr="00733A0D" w:rsidRDefault="00733A0D" w:rsidP="00BC433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Диск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3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lastRenderedPageBreak/>
              <w:t>15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ставление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х формул бинарных соединений по вале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сти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7 стр.59-60 упр.3-5, тесты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ть составлять формулы по валентности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 xml:space="preserve"> умения производить необходимые матем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тические действия; делать выводы; работать по заданном план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: умения самостоятельно определять  цели своего обучения; ставить и формулировать для себя новые задачи в учебе и познавательной деятельн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ти; выбирать наиболее эффективные способы р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шения поставленных задач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: умение организовать учебное сотруднич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тво и совместную деятельность с учителем и све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тникам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ние выстраивать соб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енное целостное мировозз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е: осознавать потребность и готовность к самообразованию</w:t>
            </w:r>
          </w:p>
        </w:tc>
        <w:tc>
          <w:tcPr>
            <w:tcW w:w="503" w:type="pct"/>
          </w:tcPr>
          <w:p w:rsidR="00733A0D" w:rsidRPr="00733A0D" w:rsidRDefault="00733A0D" w:rsidP="00BC433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томно-молекулярное учение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8 стр.61-62 вопр.1-3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Пользоваться информацией из других источников для подг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товки кратких сообщений. Готовить презентации по теме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с текстом, выделять в нем главно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вободно, правильно излагать свои мысли в устной и письменной форме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ывать учебное сотруд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тво и совместную деятельность с учителем и св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никам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редставление о материаль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и  и познаваемости ок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жающего мира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Закон сохранения массы веществ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19 стр. 63-65 тесты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Пользоваться информацией из других источников для подг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товки кратких сообщений. Готовить презентации по теме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с текстом, выделять в нем главно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руктурировать учебный материал, давать опред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ения понятиям;  составлять конспект урока в тет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пред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отвечать на вопрос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азвивать чувство гордости за российскую химическую науку, уважение к истории ее развития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Химич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ские уравнения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0 стр. 66-68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Style w:val="1223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Различать понятия «коэффициент»; «схема хим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че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ской реакции» и «уравнение хи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мической реа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ции»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Изображать простейшие химиче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ские реакции с пом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t>щью химиче</w:t>
            </w:r>
            <w:r w:rsidRPr="00733A0D">
              <w:rPr>
                <w:rStyle w:val="1223"/>
                <w:color w:val="595959" w:themeColor="text1" w:themeTint="A6"/>
                <w:sz w:val="14"/>
                <w:szCs w:val="16"/>
              </w:rPr>
              <w:softHyphen/>
              <w:t>ских уравнений.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определять понятия; делать обобщ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я; проводить аналогии; работать по алгоритм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ния самостоятельно планировать пути достижения целей; понимать причины своего не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еха и находить способы выхода из этой ситуаци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объяснять выполняемые действия;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для одноклассник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мысление значения знаний и математических навыков для решения учебных и практ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ких задач. Применять по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нные знания в практической деятельности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3.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ипы химических ре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ций</w:t>
            </w: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u w:val="single"/>
              </w:rPr>
              <w:t>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Лабораторный опыт  № 6. 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Разложение осн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ого карбоната меди (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II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) 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lang w:val="en-US" w:eastAsia="zh-CN"/>
              </w:rPr>
              <w:t>CuCO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vertAlign w:val="subscript"/>
                <w:lang w:eastAsia="zh-CN"/>
              </w:rPr>
              <w:t xml:space="preserve">3 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• 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lang w:val="en-US" w:eastAsia="zh-CN"/>
              </w:rPr>
              <w:t>Cu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lang w:eastAsia="zh-CN"/>
              </w:rPr>
              <w:t>(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lang w:val="en-US" w:eastAsia="zh-CN"/>
              </w:rPr>
              <w:t>OH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 w:rsidRPr="00733A0D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8"/>
                <w:vertAlign w:val="subscript"/>
                <w:lang w:eastAsia="zh-CN"/>
              </w:rPr>
              <w:t>2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Лабораторный опыт  </w:t>
            </w:r>
          </w:p>
          <w:p w:rsidR="00733A0D" w:rsidRPr="00733A0D" w:rsidRDefault="00733A0D" w:rsidP="00FC55B8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№ 7. Реакция замещения меди железом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1 стр.69-71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умение  составлять классификационные схемы, опорные конспек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организовывать выполнение заданий учителя; развитие навыков самооценки и самоана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за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партнера; формулировать и аргументировать свое  мнение; корректно отстаивать сою позицию  и координировать ее с позицией па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еров, в том числе в ситуации столкновения инте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рименять полученные знания в практической деятельности. Представление о многооб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зии и познаваемости ок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жающего мира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вторение и обобщ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ие по теме «Перво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чальные химические понятия»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 xml:space="preserve">§1-21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повтор., упр. 5,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стр.58, упр. 3, стр. 67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умение строить рассуждения в форме связи простых суждений об объекте, его строении и св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й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в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УУД. умения определять степень успешности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выполнения работы, исходя из  имеющихся кри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иев, использовать их в ходе оценки и самооценк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.умение отстаивать свою точку зрения, аргументируя ее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Формирование химической культуры, являющейся со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й частью общей культуры, научного мировоззрения</w:t>
            </w:r>
          </w:p>
        </w:tc>
        <w:tc>
          <w:tcPr>
            <w:tcW w:w="503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lastRenderedPageBreak/>
              <w:t>21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  <w:t>Контрольная работа №1 по теме «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Первоначал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ь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ные химические поня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softHyphen/>
              <w:t>тия</w:t>
            </w:r>
            <w:r w:rsidRPr="00733A0D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  <w:t>»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.УУД.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преобразовывать информацию  из одного вида в другой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.УУД.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оставлять план решения проблемы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.УУД.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амостоятельно организовывать учебное действие.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733A0D"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  <w:highlight w:val="yellow"/>
              </w:rPr>
              <w:t>Умение оценить свои учебные достижения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92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Style w:val="600pt"/>
                <w:rFonts w:eastAsiaTheme="minorHAnsi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Раздел 2. Кислород.</w:t>
            </w:r>
            <w:r w:rsidRPr="00733A0D">
              <w:rPr>
                <w:rStyle w:val="600pt"/>
                <w:rFonts w:eastAsiaTheme="minorHAnsi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Водород</w:t>
            </w: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(8 ч)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656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Тема 2.1. Кислород (5 ч)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ислород, его общая характеристика. По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чение кислорода. Физ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ческие свойства кис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ода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2 стр. 72 - 76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Исследовать свойства изучаемых веществ. Н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блюдать физические превращения изуча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мых вещест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выявлять основания для сравнения и кл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ификации (состав, строение, свойства)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определять учебные задачи, планировать и организовывать свою деятельность по их решению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основополагающей роли кислорода для возник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ения жизни на нашей планете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зентация «Кислород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Химические свойства и применение  кислорода. Оксиды. Круговорот кислорода в природе.</w:t>
            </w:r>
          </w:p>
          <w:p w:rsidR="00733A0D" w:rsidRPr="00733A0D" w:rsidRDefault="00733A0D" w:rsidP="00FC55B8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ый опыт  № 8. Ознакомление с 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б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азцами оксидов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3, 24 стр. 77-83</w:t>
            </w:r>
          </w:p>
        </w:tc>
        <w:tc>
          <w:tcPr>
            <w:tcW w:w="105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Исследовать свойства изучаемых веществ. Н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блюдать физические и химические превращения изуча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мых веществ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Распознавать опы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т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ным путём кис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лород.</w:t>
            </w:r>
          </w:p>
          <w:p w:rsidR="00733A0D" w:rsidRPr="00733A0D" w:rsidRDefault="00733A0D" w:rsidP="00785C7C">
            <w:pPr>
              <w:spacing w:after="0" w:line="240" w:lineRule="auto"/>
              <w:rPr>
                <w:rStyle w:val="1222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Описывать химические реа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ции, наблюдаемые в ходе демонстраци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онного и лабораторного эксп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ри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мента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Делать выводы из результатов пров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дённых химических опытов. Участвовать в совм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стном обсуж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дении результатов опытов. Оказ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ы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вать первую помощь при отравлениях, ожогах и травмах, связанных с реактивами и лабора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торным оборудованием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Составлять формулы оксидов по известной в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лентности элементов. Записывать пр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стейшие уравн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softHyphen/>
              <w:t>ния химич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ских реакций. Пользоваться информацией из других источников для подг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2"/>
                <w:color w:val="595959" w:themeColor="text1" w:themeTint="A6"/>
                <w:sz w:val="14"/>
                <w:szCs w:val="16"/>
              </w:rPr>
              <w:t>товки кратких сообщений. Готовить презентации по тем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работать с текстом, выделять в нем главное, структурировать учебный материал, давать определения понятиям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УУД. умение определять цель урока и ставить задачи, необходимые для ее достижения, выполнять их на практике и представлять результаты работы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необходимости соблюдения правил эколог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ки безопасного поведения в окружающей среде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  <w:t>Практическая работа №3</w:t>
            </w:r>
            <w:r w:rsidRPr="00733A0D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лучение кис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ода и изучение его свойств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5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84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по инструкции, проводить простейший химический  эксперимент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ать свою деятельность по выполнению заданий учителя согласно установл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ым правилам работы в кабинет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работать парами или в группах, обмениваться информацией с одноклассникам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значимости у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вленных правил и инстр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ций при выполнении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кого эксперимента; форми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ание мотивации к изучению химии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зон. Аллотропия 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лорода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26 стр. 85 – 87 тесты 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систематизировать и обобщать различные виды информаци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я оценивать и координировать своей поведение в социальной среде в соответствии с нравственными и правовыми нормам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необходимости соблюдения правил эколог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ки безопасного поведения в окружающей среде</w:t>
            </w:r>
          </w:p>
        </w:tc>
        <w:tc>
          <w:tcPr>
            <w:tcW w:w="503" w:type="pct"/>
          </w:tcPr>
          <w:p w:rsidR="00733A0D" w:rsidRPr="00F838D0" w:rsidRDefault="00733A0D" w:rsidP="00D3477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7 стр. 88-91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использовать различные источники для получения химической информации; готовить 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бщения; строить речевые высказывания в устной и письменной форм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составлять план выполнения уч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б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ной задачи; решать проблемы творческого и поис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ого характера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воспринимать информацию на слух, строить эффективное взаимодействие с од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ла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ками при выполнении совместной работ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Осознание необходимости соблюдения правил эколог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ки безопасного поведения в окружающей среде</w:t>
            </w:r>
          </w:p>
        </w:tc>
        <w:tc>
          <w:tcPr>
            <w:tcW w:w="503" w:type="pct"/>
          </w:tcPr>
          <w:p w:rsidR="00733A0D" w:rsidRPr="00F838D0" w:rsidRDefault="00733A0D" w:rsidP="00D3477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Тема 2.2. Водород. (3ч)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одород, его общая х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актеристика и нахож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дение в природе. По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чение водорода и 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его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физические свойства. Меры безопасности при работе с водородом</w:t>
            </w: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8 стр. 93 -96 тесты</w:t>
            </w:r>
          </w:p>
        </w:tc>
        <w:tc>
          <w:tcPr>
            <w:tcW w:w="105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Исследовать свойства изуча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мых вещест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Наблюдать физические и химич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ские превращ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ния изучаемых в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щест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Описывать химические реа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ции, наблюдаемые в ходе демонстраци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онного и лабораторного эксп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ри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мента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Распознавать опытным путём во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дород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Соблюдать правила техники безо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пасности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Делать выводы из результатов проведённых химических опытов. Участвовать в совм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стном обсуж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дении результатов опытов. Записывать простейшие уравн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ния химич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ских реакций. Пользоваться информацией из других и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точников для подготовки кратких сообщений. Готовить презентации по теме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строить рассуждения в форме связи простых суждений об объекте, его строении и св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й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в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пред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роявление устойчивого познавательного интереса, инициативы и любознатель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и в изучении мира веществ и реакций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лакат – ко</w:t>
            </w:r>
            <w:r w:rsidRPr="00F838D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н</w:t>
            </w:r>
            <w:r w:rsidRPr="00F838D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пект «Водород»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Презентация «Водород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FC55B8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Химические свойства водорода и его при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ение.Лабораторный опыт  № 9. Взаимод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й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вие водорода с ок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м меди (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  <w:t>II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)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  <w:t>CuO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9 стр. 97-101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умение анализировать объекты, явления с выделением существенных и несущественных п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знаков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пред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 вступать в речевое общение, арг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ентировать свою точку зрения, адекватно восп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мать иные мнения и иде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значимости у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вления причинно-следственных связей между составом, строением и свой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ами изучаемого вещества, а также между применением и свойствами</w:t>
            </w:r>
          </w:p>
        </w:tc>
        <w:tc>
          <w:tcPr>
            <w:tcW w:w="503" w:type="pct"/>
          </w:tcPr>
          <w:p w:rsidR="00733A0D" w:rsidRPr="00F838D0" w:rsidRDefault="00733A0D">
            <w:pPr>
              <w:rPr>
                <w:rFonts w:ascii="Times New Roman" w:hAnsi="Times New Roman" w:cs="Times New Roman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актическая работа №4.  Получение вод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ода и изучение его свойств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0 стр.102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по инструкции, проводить простейший химический  эксперимент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ать свою деятельность по выполнению заданий учителя согласно установл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ым правилам работы в кабинет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работать парами или в группах, обмениваться информацией с одноклассникам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значимости у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вленных правил и инстр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ций при выполнении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кого эксперимента; форми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ание мотивации к изучению химии</w:t>
            </w:r>
          </w:p>
        </w:tc>
        <w:tc>
          <w:tcPr>
            <w:tcW w:w="503" w:type="pct"/>
          </w:tcPr>
          <w:p w:rsidR="00733A0D" w:rsidRPr="00F838D0" w:rsidRDefault="00733A0D">
            <w:pPr>
              <w:rPr>
                <w:rFonts w:ascii="Times New Roman" w:hAnsi="Times New Roman" w:cs="Times New Roman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Раздел 3. Вода. Ра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с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творы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(7 ч)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ода. Методы опред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ления состава воды  - анализ и синтез. Вода в природе и способы её очистки. Аэрация воды. 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1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103 - 106</w:t>
            </w:r>
          </w:p>
        </w:tc>
        <w:tc>
          <w:tcPr>
            <w:tcW w:w="105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Исследовать свойства изуча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мых вещест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Наблюдать физические и химич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ские превращ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ния изучаемых в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щест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Описывать химические реа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ции, наблюдаемые в ходе демонстраци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онного и лабораторного эксп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ри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мента.</w:t>
            </w:r>
          </w:p>
          <w:p w:rsidR="00733A0D" w:rsidRPr="00733A0D" w:rsidRDefault="00733A0D" w:rsidP="00785C7C">
            <w:pPr>
              <w:spacing w:after="0" w:line="240" w:lineRule="auto"/>
              <w:rPr>
                <w:rStyle w:val="1221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Делать выводы из результатов проведённых химических опытов. Участвовать в совм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стном обсуж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дении результатов опытов. Записывать простейшие уравн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softHyphen/>
              <w:t>ния химич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21"/>
                <w:color w:val="595959" w:themeColor="text1" w:themeTint="A6"/>
                <w:sz w:val="14"/>
                <w:szCs w:val="16"/>
              </w:rPr>
              <w:t xml:space="preserve">ских реакций. </w:t>
            </w:r>
          </w:p>
          <w:p w:rsidR="00733A0D" w:rsidRPr="00733A0D" w:rsidRDefault="00733A0D" w:rsidP="00785C7C">
            <w:pPr>
              <w:widowControl w:val="0"/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Вычислять масс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вую долю раство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softHyphen/>
              <w:t>рённого вещества в растворе, мас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softHyphen/>
              <w:t>су растворённ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го вещества и воды для приготовления раствора опре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softHyphen/>
              <w:t>делённой концентрации. Готовить раств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t>ры с определённой массовой долей растворённого ве</w:t>
            </w:r>
            <w:r w:rsidRPr="00733A0D">
              <w:rPr>
                <w:rStyle w:val="1220"/>
                <w:color w:val="595959" w:themeColor="text1" w:themeTint="A6"/>
                <w:sz w:val="14"/>
                <w:szCs w:val="16"/>
              </w:rPr>
              <w:softHyphen/>
              <w:t>щества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систематизировать и обобщать различные виды информации, готовить сообщения; строить речевые высказывания в устной и письм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й форм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планировать и контролировать свои учебные действия в соответствии с поставленной задачей перед аудиторией</w:t>
            </w:r>
          </w:p>
          <w:p w:rsidR="00733A0D" w:rsidRPr="00733A0D" w:rsidRDefault="00733A0D" w:rsidP="0078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 умение  вступать в речевое общение, ф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улировать вопросы для одноклассников, навыки выступления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пособность выбирать цел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вые и смысловые установки в своих действиях и поступках по отношению к окружающей природе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Физические и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ские свойства воды.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именение воды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2 стр. 107 - 109 т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ы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работать с текстом, выделять в нем главное, структурировать учебный материал, ст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ть рассуждения в форме связи простых суждений об объекте, его строении и свойств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планировать и контролировать свои учебные действия в соответствии с поставленной задачей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Осознание необходимости воды для жизни и бережного отношения к водным запасам страны</w:t>
            </w:r>
          </w:p>
        </w:tc>
        <w:tc>
          <w:tcPr>
            <w:tcW w:w="503" w:type="pct"/>
          </w:tcPr>
          <w:p w:rsidR="00733A0D" w:rsidRPr="00F838D0" w:rsidRDefault="00733A0D" w:rsidP="00D3477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lastRenderedPageBreak/>
              <w:t>32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ода — растворитель. Растворы. Насыщенные и ненасыщенные р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воры. Растворимость в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ществ в воде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3 стр.110-  113 т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ы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строить логическое рассуждение, умозак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ю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ние, создавать обобщение, устанавливать ана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ги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определять цели и задачи деятельности и выполнять их на практик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слушать учителя и одноклассников; аргументировать свою точку зрения; навыки вы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ления перед аудиторией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значимости р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воров в природе и во всех сферах жизнедеятельности человека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онспект-плакат «Растворы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ассовая доля рас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воренного вещества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4 стр.114- 117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определять понятия; делать обобщ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я; проводить аналогии; работать по алгоритму; свободно, правильно излагать свои мысли в устной и письменной форме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самостоятельно планировать свою работу; выбирать наиболее эффективные способы решения поставленных задач; оформлять решение задач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Осознание роли различных наук в изучении и описании окружающего мира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Диск 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20"/>
                <w:szCs w:val="20"/>
              </w:rPr>
              <w:t xml:space="preserve">Практическая работа №5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иготовление растворов с определ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й массовой долей растворенного веще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а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4 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тор.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по инструкции, проводить простейший химический  эксперимент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ать свою деятельность по выполнению заданий учителя согласно установл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ым правилам работы в кабинет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работать парами или в группах, обмениваться информацией с одноклассникам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практической з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имости знаний по химии и экспериментальных умений.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6.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вторение и обобщ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ие по темам «Кис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од»,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«Водород»,  «Вода. Р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воры»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22-35</w:t>
            </w: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умение строить рассуждения в форме связи простых суждений об объекте, его строении и св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й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ва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определять степень успешности выполнения работы, исходя из  имеющихся кри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иев, использовать их в ходе оценки и самооценк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.умение отстаивать свою точку зрения, аргументируя ее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Формирование химической культуры, являющейся со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й частью общей культуры, научного мировоззрения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нтрольная работа № 2 по темам «Кислород», «Водород», «Вода. Р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воры»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.УУД.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преобразовывать информацию  из одного вида в другой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.УУД.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оставлять план решения проблемы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.УУД.</w:t>
            </w:r>
            <w:r w:rsidRPr="00733A0D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амостоятельно организовывать учебное действие.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  <w:t>Умение оценить свои учебные достижения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Раздел 4. Количес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т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венные отношения в химии</w:t>
            </w: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(5 ч)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оль — единица ко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чества вещества. М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лярная масса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6 стр.119 - 122</w:t>
            </w:r>
          </w:p>
        </w:tc>
        <w:tc>
          <w:tcPr>
            <w:tcW w:w="105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Использовать внутри- и м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ж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пред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метные связи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Рассчитывать молярную массу в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щества, относ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тел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ь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ную плотность газо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Вычислять по химическим форму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лам и химич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ским уравнениям массу, количество вещества, мо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лярный объём по известной мас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се, молярному объёму, количеству одного из вступающих или полу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чающихся в реакции веществ. Вычислять объёмные отн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шения газов при химических реакциях. Использовать примеры решения тип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вых задач, задачники с при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 xml:space="preserve">ведёнными в них 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lastRenderedPageBreak/>
              <w:t>алгоритмами р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шения задач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lastRenderedPageBreak/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с текстом, выделять в нем главное; строить рассуждения при решении задач; делать выводы на основе полученной информаци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самостоятельно планировать свою работу; оформлять решение задач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;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роли различных учебных дисциплин в поз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и природы; осознание ед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ва и материальности мира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ычисления по хими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ским уравнениям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 xml:space="preserve">§37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стр.123 - 125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 анализировать и перерабатывать получ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ную информацию в соответствии с поставленными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задачами; работать по алгоритм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УУД. умения строить логическое рассуждение;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амостоятельно планировать свою работу; выбирать наиболее эффективные способы решения по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енных задач; оформлять решение задач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объяснять выполняемые действия;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для одноклассников; слушать других; принимать другую точку зрения; готовность изменить  свою точку зрения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 xml:space="preserve">Осмысление значения внутри- и межпредметных связей для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решения химических задач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lastRenderedPageBreak/>
              <w:t>39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Закон Авогадро. 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ярный объем газов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38 стр. 126-128  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с текстом, выделять в нем главное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предс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, умения работать парами или в группах, обмениваться 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формацией с одноклассниками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универсальности закона Авогадро приме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ельно к любому газу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тносительная пл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сть газов</w:t>
            </w:r>
          </w:p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38 стр. 127 -128 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определять понятия; делать обобщ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я; проводить аналогии; работать по алгоритму; свободно, правильно излагать свои мысли в устной и письменной форме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ывать учебное сотрудн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тво и совместную деятельность с учителем и св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никам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  <w:t xml:space="preserve">Умение оценить свои учебные достижения. 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бъемные отношения газов при химических реакциях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39 стр 129 - 130.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определять понятия; делать обобщ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я; проводить аналогии; работать по алгоритму, строить рассуждения при решении задач; делать выводы на основе полученной информации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самостоятельно планировать свою работу; выбирать наиболее эффективные способы решения поставленных задач; оформлять решение задач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  <w:t>Осмысление значения внутри- и межпредметных связей для решения химических задач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543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Раздел 5. Основные  классы неорганич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Style w:val="600pt"/>
                <w:rFonts w:eastAsiaTheme="minorHAnsi"/>
                <w:bCs w:val="0"/>
                <w:color w:val="595959" w:themeColor="text1" w:themeTint="A6"/>
                <w:sz w:val="20"/>
                <w:szCs w:val="20"/>
              </w:rPr>
              <w:t xml:space="preserve">ских соединений </w:t>
            </w:r>
            <w:r w:rsidRPr="00733A0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(11 ч)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</w:pP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ксиды: классифик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ция, номенклатура, свойства, получение, применение.</w:t>
            </w: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0стр.131- 135</w:t>
            </w:r>
          </w:p>
        </w:tc>
        <w:tc>
          <w:tcPr>
            <w:tcW w:w="105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Исследовать свойства изуча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мых веществ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Style w:val="1219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Наблюдать физические и химич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ские превращ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t>ния изучаемых ве</w:t>
            </w:r>
            <w:r w:rsidRPr="00733A0D">
              <w:rPr>
                <w:rStyle w:val="1219"/>
                <w:color w:val="595959" w:themeColor="text1" w:themeTint="A6"/>
                <w:sz w:val="14"/>
                <w:szCs w:val="16"/>
              </w:rPr>
              <w:softHyphen/>
              <w:t>ществ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Описывать химические реа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ции, наблюдаемые в ходе демонстраци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softHyphen/>
              <w:t>онного и лабораторного эксп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ри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softHyphen/>
              <w:t>мента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Делать выводы из результатов проведённых химических опытов. Участвовать в совм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стном обсуж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softHyphen/>
              <w:t>дении результатов опытов. Классифицир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вать изучаемые ве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softHyphen/>
              <w:t>щества по составу и свойствам. Составлять формулы оксидов, к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и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слот, оснований, солей. Характеризовать состав и свойства в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е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ществ, относящихся к основным классам неорг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а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lastRenderedPageBreak/>
              <w:t>нических соедине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softHyphen/>
              <w:t>ний.</w:t>
            </w:r>
          </w:p>
          <w:p w:rsidR="00733A0D" w:rsidRPr="00733A0D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Записывать простейши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уравне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softHyphen/>
              <w:t>ния химических реа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к</w:t>
            </w:r>
            <w:r w:rsidRPr="00733A0D">
              <w:rPr>
                <w:rStyle w:val="1218"/>
                <w:color w:val="595959" w:themeColor="text1" w:themeTint="A6"/>
                <w:sz w:val="14"/>
                <w:szCs w:val="16"/>
              </w:rPr>
              <w:t>ций</w:t>
            </w:r>
          </w:p>
        </w:tc>
        <w:tc>
          <w:tcPr>
            <w:tcW w:w="1108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lastRenderedPageBreak/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использовать различные источники для получения химической информации; готовить 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бщения; строить речевые высказывания в устной и письменной формах. Формирование умения наб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ю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ать, делать выводы при проведении опыто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самостоятельно планировать пути достижения целей; понимать причины своего не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пеха и находить способы выхода из этой ситуации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отивация изучения химии; усвоение правил безопасного поведения. Уважительное отношение к умственному труд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езентация «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иды», таблица «Оксиды»,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sz w:val="16"/>
                <w:szCs w:val="16"/>
              </w:rPr>
              <w:t>Таблицы «Кла</w:t>
            </w:r>
            <w:r w:rsidRPr="00F838D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sz w:val="16"/>
                <w:szCs w:val="16"/>
              </w:rPr>
              <w:t>сиф-я оксидов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56" w:type="pct"/>
          </w:tcPr>
          <w:p w:rsidR="00733A0D" w:rsidRPr="00733A0D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7" w:type="pct"/>
            <w:gridSpan w:val="2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Гидроксиды. Основ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ния: классификация, номенклатура, получ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ие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 xml:space="preserve">§41стр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137-139</w:t>
            </w:r>
          </w:p>
        </w:tc>
        <w:tc>
          <w:tcPr>
            <w:tcW w:w="1058" w:type="pct"/>
            <w:vMerge/>
          </w:tcPr>
          <w:p w:rsidR="00733A0D" w:rsidRPr="00733A0D" w:rsidRDefault="00733A0D" w:rsidP="00785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108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использовать различные источники для получения химической информации; готовить 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общения; строить речевые высказывания в устной и письменной формах. Формирование умения набл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ю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ать, делать выводы при проведении опытов.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самостоятельно планировать пути достижения целей; понимать причины своего неу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пеха и находить способы выхода из этой ситуации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ние распознавать опытным путем основания, описывать химические реакции, наблюдаемые в ходе эксперимента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  <w:vMerge w:val="restart"/>
          </w:tcPr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 xml:space="preserve">Мотивация изучения химии; усвоение правил безопасного </w:t>
            </w:r>
            <w:r w:rsidRPr="00733A0D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поведения. Уважительное отношение к умственному труду</w:t>
            </w:r>
          </w:p>
          <w:p w:rsidR="00733A0D" w:rsidRP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Презентация «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ования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Химические свойства 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ов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softHyphen/>
              <w:t>ний. Окраска индик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оров  в щелочной и н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й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ральной средах. Реакция нейтрализации. Приме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ие оснований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Лабораторный опыт  № </w:t>
            </w: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0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 Свойства растворимых и нерастворимых оснований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Лабораторный опыт  № 1</w:t>
            </w: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: Взаимодействие щелочей с кислотами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Лабораторный опыт  №1</w:t>
            </w: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 Взаимодействие нераст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римых оснований с кис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ами.</w:t>
            </w:r>
          </w:p>
          <w:p w:rsidR="00733A0D" w:rsidRPr="00F838D0" w:rsidRDefault="00733A0D" w:rsidP="00FC55B8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Лабораторный опыт  № 1</w:t>
            </w: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3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 Разложение гидроксида меди (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II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) при нагревании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2 стр. 140-145</w:t>
            </w:r>
          </w:p>
        </w:tc>
        <w:tc>
          <w:tcPr>
            <w:tcW w:w="1058" w:type="pct"/>
            <w:vMerge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5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FC55B8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мфотерные оксиды и   гидроксиды. Лабора-торный опыт  №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.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заимодействие гид-роксида цинка с раст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ами кислот и щелочей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3 стр.146-148</w:t>
            </w:r>
          </w:p>
        </w:tc>
        <w:tc>
          <w:tcPr>
            <w:tcW w:w="1058" w:type="pct"/>
            <w:vMerge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        умение систематизировать и обобщать различные виды информаци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УУД. строить логическое рассуждение;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стан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вать причинно-следственные связи в изучаемом круге явлений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отсутствия четкой границы между основными и кислотными оксидами и г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оксидами, понимание ед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тва окружающего мира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6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ислоты. Состав. Кл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ификация. Номенк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ура. Получение кислот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4 стр. 149-152</w:t>
            </w:r>
          </w:p>
        </w:tc>
        <w:tc>
          <w:tcPr>
            <w:tcW w:w="1058" w:type="pct"/>
            <w:vMerge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определять понятия; устанавливать ана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гии; классифицировать; самостоятельно выбирать признаки классификаци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планировать и контролировать свои учебные действия в соответствии с поставленной задачей</w:t>
            </w:r>
          </w:p>
          <w:p w:rsidR="00733A0D" w:rsidRPr="00F838D0" w:rsidRDefault="00733A0D" w:rsidP="00785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формулировать, аргументировать и отстаивать сое мнение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своение правил экологически безопасного поведения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езентация «К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лоты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7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Химические свойства кислот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ый опыт  № 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. Действие кислот на индикаторы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ый опыт  № 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. Отношение кислот к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еталлам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§45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153- 155</w:t>
            </w: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.УУД.умение работать с текстом, выделять в нем главное,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роводить простейший химический  эксперимент, анализировать и перерабатывать полученную 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формацию в соответствии с поставленными задач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ние определять цель урока и ставить задачи, необходимые для ее достижения, предст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УУД. умения работать парами или в группах,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обмениваться информацией с одноклассниками; находить общее решение и разрешать конфликты на основе согласования позиций и учета интересов</w:t>
            </w:r>
          </w:p>
          <w:p w:rsidR="00733A0D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lastRenderedPageBreak/>
              <w:t>Осознание роли химического эксперимента как источника знаний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ли :состав, классиф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ация, номенклатура, сп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 xml:space="preserve">собы получения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6 стр.156-160</w:t>
            </w:r>
          </w:p>
        </w:tc>
        <w:tc>
          <w:tcPr>
            <w:tcW w:w="1058" w:type="pct"/>
            <w:vMerge w:val="restart"/>
            <w:tcBorders>
              <w:top w:val="nil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определять понятия; устанавливать ана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гии; классифицировать; самостоятельно выбирать признаки классификации; готовить сообщения; строить речевые высказывания в устной и письм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й формах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 умение определять цель урока и ставить задачи, необходимые для ее достижения, предст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. воспринимать информацию на слух; строить эффективное взаимодействие с однокла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ками при выполнении совместной работы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необходимости приобретенных знаний для безопасного обращения с веществами и материалами; необходимости соблюдения правил экологически безоп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го поведения в окружающей среде</w:t>
            </w:r>
          </w:p>
        </w:tc>
        <w:tc>
          <w:tcPr>
            <w:tcW w:w="503" w:type="pct"/>
          </w:tcPr>
          <w:p w:rsidR="00733A0D" w:rsidRPr="00F838D0" w:rsidRDefault="00733A0D" w:rsidP="00D34770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езентация «С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и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9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войства солей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7стр. 161-162</w:t>
            </w:r>
          </w:p>
        </w:tc>
        <w:tc>
          <w:tcPr>
            <w:tcW w:w="1058" w:type="pct"/>
            <w:vMerge/>
            <w:tcBorders>
              <w:top w:val="nil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анализировать и перерабатывать получ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ую информацию в соответствии с поставленными задачами;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умения самостоятельно планировать пути достижения целей; понимать причины своего неуспеха и нах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ить способы выхода из этой ситуаци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единства и поз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аемости окружающего мира</w:t>
            </w:r>
          </w:p>
        </w:tc>
        <w:tc>
          <w:tcPr>
            <w:tcW w:w="503" w:type="pct"/>
          </w:tcPr>
          <w:p w:rsidR="00733A0D" w:rsidRPr="00F838D0" w:rsidRDefault="00733A0D" w:rsidP="00D34770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135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Генетическая связь между основными кла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softHyphen/>
              <w:t>сами не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ганических соединений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47 стр. 163-164,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8 стр.165-166</w:t>
            </w:r>
          </w:p>
        </w:tc>
        <w:tc>
          <w:tcPr>
            <w:tcW w:w="1058" w:type="pct"/>
            <w:vMerge/>
            <w:tcBorders>
              <w:top w:val="nil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составлять классификационные схемы, опорные конспек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определять цели и задачи деятельности и выполнять их на практик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работать индивидуально и в группе;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единства и взаи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вязи всех неорганических веществ, материальности и познаваемости окружающего мира</w:t>
            </w:r>
          </w:p>
        </w:tc>
        <w:tc>
          <w:tcPr>
            <w:tcW w:w="503" w:type="pct"/>
          </w:tcPr>
          <w:p w:rsidR="00733A0D" w:rsidRPr="00F838D0" w:rsidRDefault="00733A0D" w:rsidP="00DB53B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аблица «ген</w:t>
            </w: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ическая связь между вещес</w:t>
            </w: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</w:t>
            </w: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ами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1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18"/>
                <w:szCs w:val="18"/>
              </w:rPr>
              <w:t>Практическая работа №6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Решение эксперимента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ь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ых задач по теме «Осн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ые классы неорганич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ских соединений»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8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165-166</w:t>
            </w:r>
          </w:p>
        </w:tc>
        <w:tc>
          <w:tcPr>
            <w:tcW w:w="1058" w:type="pct"/>
            <w:vMerge/>
            <w:tcBorders>
              <w:top w:val="nil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по инструкции, проводить простейший химический  эксперимент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рганизовать свою деятельность по выполнению заданий учителя согласно установл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ым правилам работы в кабинет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работать парами или в группах, обмениваться информацией с одноклассниками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значимости ус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вленных правил и инстр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ций при выполнении химич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кого эксперимента; форми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ание мотивации к изучению химии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икролаборатория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2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18"/>
                <w:szCs w:val="18"/>
              </w:rPr>
              <w:t xml:space="preserve">Контрольная работа №3 по теме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«Основные кла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softHyphen/>
              <w:t>сы неорганических соеди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ий»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.УУД.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преобразовывать информацию  из одного вида в другой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.УУД.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оставлять план решения проблемы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.УУД.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амостоятельно организовывать учебное действие.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  <w:t>Умение оценить свои учебные достижен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Style w:val="1600pt"/>
                <w:rFonts w:eastAsiaTheme="minorHAnsi"/>
                <w:color w:val="595959" w:themeColor="text1" w:themeTint="A6"/>
                <w:sz w:val="18"/>
                <w:szCs w:val="18"/>
              </w:rPr>
              <w:t xml:space="preserve">Раздел 6. 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Строение ат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о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 xml:space="preserve">ма. Периодический закон и периодическая система химических элементов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Д. И. Менделеева(7 ч)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1662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лассификация химич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х элементов. По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я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ие о группах сходных элементов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9стр. 167-172</w:t>
            </w:r>
          </w:p>
        </w:tc>
        <w:tc>
          <w:tcPr>
            <w:tcW w:w="1058" w:type="pct"/>
            <w:vMerge w:val="restar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Классифицировать изученные хи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мические эл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менты и их соедине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ния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Сравнивать свойства веществ, принадлежащих к разным клас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сам, химические элеме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ты разных групп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Устанавливать внутри- и межпред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метные связи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Формулировать периодический за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кон Д. И. Ме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делеева и раскры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вать его смысл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Характеризовать структуру перио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дической та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б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лицы. Различать периоды. А- и Б-группы. Объя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нять физич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ский смысл по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рядкового номера химического элеме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та, номеров группы и пери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ода, к которым элемент принад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softHyphen/>
              <w:t>лежит в период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Style w:val="1217"/>
                <w:color w:val="595959" w:themeColor="text1" w:themeTint="A6"/>
                <w:sz w:val="14"/>
                <w:szCs w:val="16"/>
              </w:rPr>
              <w:t>ческой систем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Д. И. Менделеева; закономерн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сти изменения свойств элементов в пределах малых периодов и А-групп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Style w:val="1216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Формулировать определения п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нятий «химич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ский эл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мент», «п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рядковый номер», «массовое чис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ло», «изотопы»,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«относительная атомная масса», «электронная обол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ч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ка», «электронный слой» («энергетический уровень»). Определять число протонов, ней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тронов, электронов у атомов хи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мических элем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тов, используя периодическую таблицу. Соста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лять схемы строения ат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мов п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р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вых 20 элементов пери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дической системы элементов. Характериз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вать химические эл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менты на основе их полож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ния в периодической си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теме и особен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ностей строения их атомов. Делать умозакл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ю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чения о характере изменения свойств химических элем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тов с увеличением зарядов атомных ядер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Исследовать свойства изуча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мых веществ.</w:t>
            </w:r>
          </w:p>
          <w:p w:rsidR="00733A0D" w:rsidRPr="00F838D0" w:rsidRDefault="00733A0D" w:rsidP="00785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Наблюдать физические и химич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ские</w:t>
            </w:r>
            <w:r w:rsidRPr="00F838D0">
              <w:rPr>
                <w:rStyle w:val="600pt"/>
                <w:rFonts w:eastAsiaTheme="minorEastAsia"/>
                <w:color w:val="595959" w:themeColor="text1" w:themeTint="A6"/>
                <w:sz w:val="14"/>
                <w:szCs w:val="16"/>
              </w:rPr>
              <w:t xml:space="preserve"> 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превращ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t>ния изучаемых ве</w:t>
            </w:r>
            <w:r w:rsidRPr="00F838D0">
              <w:rPr>
                <w:rStyle w:val="1216"/>
                <w:color w:val="595959" w:themeColor="text1" w:themeTint="A6"/>
                <w:sz w:val="14"/>
                <w:szCs w:val="16"/>
              </w:rPr>
              <w:softHyphen/>
              <w:t>ществ</w:t>
            </w: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давать определения понятиям; ср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вать и классифицировать  заданные объекты на основе выделенного признака; структурировать учебный материал; выделять главное в текст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я определять степень успешности выполнения работы, исходя из  имеющихся кри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иев, использовать их в ходе оценки и самооценк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я слушать других; принимать другую точку зрения; готовность изменить  свою точку зрения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зависимости свойств веществ от их состава и строен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BC4332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Пери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дическая система хим.элементов» </w:t>
            </w:r>
          </w:p>
          <w:p w:rsidR="00733A0D" w:rsidRPr="00F838D0" w:rsidRDefault="00733A0D" w:rsidP="00BC433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(далее «ПСХЭ»)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4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Периодический закон </w:t>
            </w:r>
          </w:p>
          <w:p w:rsidR="00733A0D" w:rsidRPr="00F838D0" w:rsidRDefault="00733A0D" w:rsidP="00785C7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. И. Менделеева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0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 173-176 т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ы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использовать приемы мышления (анализ, синтез, обобщение, классификация)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ь урока и ставить задачи, необходимые для ее достижения, предст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слушать учителя; грамотно фор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ировать вопросы  и отвечать на вопросы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Гордость за российскую хи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ескую. Науку и уважение к истории ее развития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ПСХЭ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5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ериодическая таблица химических элеме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тов (короткая форма): А- и Б-группы, периоды.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1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177-180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е работать с текстом, выд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в нем главное; устанавливать соответствие между объектами и их характеристиками; проводить сравнение объектов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планировать свою деятельность; выбирать наиболее эффективные способы решения поставленных задач; представлять результаты раб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отстаивать свою точку зрения, аргументируя ее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сознание взаимосвязи стр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е атома с положением э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ента в ПС ХЭ. Проявление познавательного интереса и любознательности в изучении мира веществ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ПСХЭ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6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оение атома. Состав атомных ядер. Из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2 стр. 181-184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давать определения понятиям; устанавливать причинно-следственные связи; ср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вать и делать выводы на основании сравнения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мение определять цель урока и ставить задачи, необходимые для ее достижения, предст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лять результаты рабо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я слушать учителя и одноклассников; аргументировать свою точку зрения; навыки выс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ления перед аудиторией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сложности стр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я атома и материальности окружающего мира. Ососоз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е одной из причин много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б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азия веществ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Стр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е  атома. Изот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ы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7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Расположение электронов по энергетическим ур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ям. Современная фор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лировка периодического закона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53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 185-188 т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ты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умения давать определение понятиям; воспроизводить информацию на память; умения работать с текстом, выделять в нем главное, грам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о формулировать вопрос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организовать выполнение заданий учителя согласно установленным правилам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бежденность в возможности познания природы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ПСХЭ»</w:t>
            </w: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8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.</w:t>
            </w:r>
          </w:p>
        </w:tc>
        <w:tc>
          <w:tcPr>
            <w:tcW w:w="757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Значение периодического закона. Научные достиж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ния 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Д. И. Менделеева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4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тр.189-190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 поиск и отбор информации, ее интерпрет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ция на основе понимания и преобразование в зн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е, создание новой информации – генерация новых идей и их развити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планировать и определять пути достижения цели, осуществлять самоконтроль и коррекцию своей деятельности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 умение определять цели и способы вз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модействия с одноклассниками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онимание важности знаний о закономерностях ПСХЭ для объяснения и предвидения свойств конкретных веществ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1370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6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7.</w:t>
            </w:r>
          </w:p>
        </w:tc>
        <w:tc>
          <w:tcPr>
            <w:tcW w:w="757" w:type="pct"/>
            <w:gridSpan w:val="2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овторение и обобщение по теме «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Строение атома. Периодический закон и периоди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softHyphen/>
              <w:t xml:space="preserve">ческая система химических элементов </w:t>
            </w:r>
          </w:p>
          <w:p w:rsidR="00733A0D" w:rsidRPr="00F838D0" w:rsidRDefault="00733A0D" w:rsidP="00785C7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Д. И. Менделеева.»</w:t>
            </w: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49-54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.УУД.умения определять понятия; делать обобщ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ния; проводить аналогии; работать по алгоритму; свободно, правильно излагать свои мысли в устной и письменной форме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>Р.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УУД.умения строить логическое рассуждение;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станавливать причинно-следственные связи в из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чаемом круге явлений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u w:val="single"/>
              </w:rPr>
              <w:t xml:space="preserve">К.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УУД.умение определять цели и способы взаим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действия с одноклассникам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научно-популярными книгами, д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упными современными 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очниками информации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аблица «Стр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е  атома. Изот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ы»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375" w:type="pct"/>
            <w:gridSpan w:val="5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Style w:val="1600pt"/>
                <w:rFonts w:eastAsiaTheme="minorHAnsi"/>
                <w:color w:val="595959" w:themeColor="text1" w:themeTint="A6"/>
                <w:sz w:val="20"/>
                <w:szCs w:val="20"/>
              </w:rPr>
              <w:t xml:space="preserve">Раздел 7. 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троение вещества. Химическая связь</w:t>
            </w:r>
            <w:r w:rsidRPr="00386F5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F838D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(9 ч)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0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Электроотри-цательность химич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ких элементов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5 стр.191-193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Формулировать определения по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softHyphen/>
              <w:t>нятий «ковален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т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ная неп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лярная связь», «ковалентная полярная связь», «ионная связь», «степень окисления», «электроотрицатель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softHyphen/>
              <w:t>ность».</w:t>
            </w:r>
          </w:p>
          <w:p w:rsidR="00733A0D" w:rsidRPr="00F838D0" w:rsidRDefault="00733A0D" w:rsidP="00785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Определять тип химической связи в соединениях на осн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вании хи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softHyphen/>
              <w:t>мической формулы. Определять степень окисл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ния элементов в соединениях. Составлять формулы веществ по степени окисл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ния элементов. Устанавливать внутри- и ме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ж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пред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softHyphen/>
              <w:t>метные связи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Составлять сравнительные и обоб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softHyphen/>
              <w:t>щающие табл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Style w:val="1215"/>
                <w:color w:val="595959" w:themeColor="text1" w:themeTint="A6"/>
                <w:sz w:val="14"/>
                <w:szCs w:val="16"/>
              </w:rPr>
              <w:t>цы, схемы</w:t>
            </w:r>
          </w:p>
        </w:tc>
        <w:tc>
          <w:tcPr>
            <w:tcW w:w="1108" w:type="pct"/>
            <w:vMerge w:val="restar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я сравнивать и анализировать информ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цию; делать выводы; давать определения понятиям; работать по заданному плану, алгоритму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.: умения самостоятельно приобретать новые з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ия; самостоятельно организовывать собственную учебную деятельность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умения взаимодействовать с одноклассниками; работать в коллективе с выполнением различных ролей.</w:t>
            </w:r>
          </w:p>
        </w:tc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умение адекватно выражать свое отношение к фактам и явлениям окружающей дейс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т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вительности, к прочитанному, увиденному, услышанному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F838D0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аблицы</w:t>
            </w:r>
          </w:p>
          <w:p w:rsidR="00733A0D" w:rsidRPr="00F838D0" w:rsidRDefault="00733A0D" w:rsidP="00F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«Типы связи», «Электро-отрицате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ь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ость»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733A0D" w:rsidRPr="00785C7C" w:rsidTr="00733A0D">
        <w:trPr>
          <w:trHeight w:val="309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1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валентная связь. Полярная и неполя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я ковалентные свя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зи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6 стр.194-196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vMerge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F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2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онная связь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6 стр. 196-198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я сравнивать и анализировать информ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цию; делать выводы; давать определения понятиям;  сравнивать и классифицировать  объекты; работать по заданному алгоритму; смысловое чтение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.: умение оценивать правильность выполнения учебной задачи, собственные возможности ее реш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ия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умение вести диалог с одноклассниками, дост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гать в нем взаимопонимани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умение осознавать мотивы учебной деятельности, р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аз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тие навыков сотрудничества с учителем и сверстниками в разных учебных ситуациях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F838D0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одель</w:t>
            </w:r>
          </w:p>
          <w:p w:rsidR="00733A0D" w:rsidRPr="00F838D0" w:rsidRDefault="00733A0D" w:rsidP="00F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кристаллической решётки 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NaCl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3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алентность и степень окисления.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7стр. 199-201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я делать выводы; давать определения понятиям;  сравнивать объекты; работать по зад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ому алгоритму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.: умения определять  цели и задачи деятельности; выбирать пути достижения целей; выбирать наиб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о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лее эффективные способы решения поставленных задач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 умения слушать и слышать собеседника; пр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знавать право каждого на собственное мнение; при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мать решения с четом мнений всех участников о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б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уждени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умение контролировать свою учебную деятельность, соо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т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осить ее с намеченным пл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ом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F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аблица «В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а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лентность»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4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авила определения степеней окисл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softHyphen/>
              <w:t>ния элементов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7стр. 201-202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я производить необходимые математич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кие действия; делать выводы; работать по заданном плану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.: умения самостоятельно определять  цели своего обучения; ставить и формулировать для себя новые задачи в учебе и познавательной деятельности;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выбирать наиболее эффективные способы решения поставленных задач.</w:t>
            </w:r>
          </w:p>
          <w:p w:rsidR="00733A0D" w:rsidRPr="00F838D0" w:rsidRDefault="00733A0D" w:rsidP="00785C7C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умение организовать учебное сотрудничество и совместную деятельность с учителем и сверстникам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пособность выбирать целевые и смысловые установки в своих действиях и поступках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5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§57 п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тор., 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и определять понятия; устанавливать аналогии; самостоятельно выбирать признаки кл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ификации, классифицировать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 xml:space="preserve">Р.: умение самостоятельно и аргументированно 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lastRenderedPageBreak/>
              <w:t>оценивать свои действия и действия однокласс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ов, содержательно обосновывая правильность или ош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бочность результата и способа действия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умения слушать и слышать собеседника; приз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вать право каждого на собственное мнение; при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мать решения с четом мнений всех участников о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б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уждени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DB53B9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DB53B9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lastRenderedPageBreak/>
              <w:t>умение адекватно выражать свое отношение к фактам и явлениям окружающей дейс</w:t>
            </w:r>
            <w:r w:rsidRPr="00DB53B9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т</w:t>
            </w:r>
            <w:r w:rsidRPr="00DB53B9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 xml:space="preserve">вительности, к прочитанному, </w:t>
            </w:r>
            <w:r w:rsidRPr="00DB53B9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lastRenderedPageBreak/>
              <w:t>увиденному, услышанному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DB53B9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DB53B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 xml:space="preserve">Презентация 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вторение и обобщ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е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ние по  теме 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«Стро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е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ние вещества. Хим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и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ческая связь»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§55-57 повтор. 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и определять понятия; делать обобщения; проводить аналогии; самостоятельно выбирать признаки классификации; классифицировать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.: умения строить логическое рассуждение; уст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авливать причинно-следственные связи в изуч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е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мом круге явлений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умение определять цели, функции, способы взаимодействия с одноклассникам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умение выявлять проблемы собственной деятельности, находить их причины и устр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ять проблемы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Таблицы </w:t>
            </w:r>
          </w:p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«Типы связи», «Электро-отрицател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ь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ность»,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«Валентность»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7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нтрольная работа  № 4 по темам «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Строение ат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о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ма. Периодический закон и периоди</w:t>
            </w: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softHyphen/>
              <w:t xml:space="preserve">ческая система химических элементов Д. И. Менделеева», </w:t>
            </w:r>
          </w:p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«Строение вещества. Химическая связь»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П.УУД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преобразовывать информацию  из одного вида в другой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Р.УУД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оставлять план решения проблемы</w:t>
            </w: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 xml:space="preserve"> 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К.УУД.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bCs/>
                <w:color w:val="595959" w:themeColor="text1" w:themeTint="A6"/>
                <w:sz w:val="14"/>
                <w:szCs w:val="16"/>
              </w:rPr>
              <w:t>Умение самостоятельно организовывать учебное действие.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snapToGrid w:val="0"/>
                <w:color w:val="595959" w:themeColor="text1" w:themeTint="A6"/>
                <w:sz w:val="14"/>
                <w:szCs w:val="16"/>
              </w:rPr>
              <w:t>Умение оценить свои учебные достижен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733A0D" w:rsidRPr="00785C7C" w:rsidTr="00733A0D">
        <w:trPr>
          <w:trHeight w:val="277"/>
        </w:trPr>
        <w:tc>
          <w:tcPr>
            <w:tcW w:w="151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85C7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8</w:t>
            </w:r>
          </w:p>
        </w:tc>
        <w:tc>
          <w:tcPr>
            <w:tcW w:w="196" w:type="pct"/>
            <w:gridSpan w:val="2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718" w:type="pct"/>
          </w:tcPr>
          <w:p w:rsidR="00733A0D" w:rsidRPr="00F838D0" w:rsidRDefault="00733A0D" w:rsidP="00785C7C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F838D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вторение материала по курсу химии 8 класса</w:t>
            </w:r>
          </w:p>
        </w:tc>
        <w:tc>
          <w:tcPr>
            <w:tcW w:w="31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05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</w:p>
        </w:tc>
        <w:tc>
          <w:tcPr>
            <w:tcW w:w="1108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П.: умении определять понятия; делать обобщения; проводить аналогии; самостоятельно выбирать признаки классификации; классифицировать; уст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а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авливать причинно-следственные связи; свободно, правильно излагать свои мысли в устной и письме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ой форме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Р.: определять степень успешности своей работы</w:t>
            </w:r>
          </w:p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4"/>
                <w:szCs w:val="16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К.: умения слушать и слышать одноклассника, признавать право каждого на собственное мнение; в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ы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сказывать свое мнение; принимать решение с учетом позиций всех участников</w:t>
            </w:r>
          </w:p>
        </w:tc>
        <w:tc>
          <w:tcPr>
            <w:tcW w:w="681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  <w:highlight w:val="yellow"/>
              </w:rPr>
            </w:pP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умения осознавать мотивы познавательной деятельности; оценивать  свою познавател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ь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о-трудовую деятельность с точки зрения нравственных, эстетических ценностей по принятым в обществе и ко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л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лективе требованиям и при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н</w:t>
            </w:r>
            <w:r w:rsidRPr="00F838D0">
              <w:rPr>
                <w:rFonts w:ascii="Times New Roman" w:hAnsi="Times New Roman" w:cs="Times New Roman"/>
                <w:iCs/>
                <w:color w:val="595959" w:themeColor="text1" w:themeTint="A6"/>
                <w:sz w:val="14"/>
                <w:szCs w:val="16"/>
              </w:rPr>
              <w:t>ципам</w:t>
            </w:r>
          </w:p>
        </w:tc>
        <w:tc>
          <w:tcPr>
            <w:tcW w:w="503" w:type="pct"/>
          </w:tcPr>
          <w:p w:rsidR="00733A0D" w:rsidRPr="00F838D0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</w:tcPr>
          <w:p w:rsidR="00733A0D" w:rsidRPr="00785C7C" w:rsidRDefault="00733A0D" w:rsidP="00785C7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</w:tbl>
    <w:p w:rsidR="00693365" w:rsidRPr="00785C7C" w:rsidRDefault="00693365" w:rsidP="00785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518"/>
        <w:gridCol w:w="2977"/>
        <w:gridCol w:w="3544"/>
        <w:gridCol w:w="3544"/>
      </w:tblGrid>
      <w:tr w:rsidR="00693365" w:rsidRPr="00785C7C" w:rsidTr="00B1508B">
        <w:tc>
          <w:tcPr>
            <w:tcW w:w="2518" w:type="dxa"/>
          </w:tcPr>
          <w:p w:rsidR="00693365" w:rsidRPr="00785C7C" w:rsidRDefault="00693365" w:rsidP="00785C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785C7C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Итого:  68 часов.</w:t>
            </w:r>
          </w:p>
        </w:tc>
        <w:tc>
          <w:tcPr>
            <w:tcW w:w="2977" w:type="dxa"/>
          </w:tcPr>
          <w:p w:rsidR="00693365" w:rsidRPr="00785C7C" w:rsidRDefault="00693365" w:rsidP="00785C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785C7C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актических работ – 6</w:t>
            </w:r>
          </w:p>
        </w:tc>
        <w:tc>
          <w:tcPr>
            <w:tcW w:w="3544" w:type="dxa"/>
          </w:tcPr>
          <w:p w:rsidR="00693365" w:rsidRPr="00785C7C" w:rsidRDefault="00693365" w:rsidP="00785C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785C7C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нтрольных работ - 4</w:t>
            </w:r>
          </w:p>
        </w:tc>
        <w:tc>
          <w:tcPr>
            <w:tcW w:w="3544" w:type="dxa"/>
          </w:tcPr>
          <w:p w:rsidR="00693365" w:rsidRPr="00785C7C" w:rsidRDefault="00693365" w:rsidP="00FC55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785C7C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абораторных опытов - 1</w:t>
            </w:r>
            <w:r w:rsidR="00FC55B8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</w:tr>
    </w:tbl>
    <w:p w:rsidR="00693365" w:rsidRPr="00785C7C" w:rsidRDefault="00693365" w:rsidP="00785C7C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sectPr w:rsidR="00693365" w:rsidRPr="00785C7C" w:rsidSect="00B03F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2B" w:rsidRDefault="00DC5E2B" w:rsidP="006217E6">
      <w:pPr>
        <w:spacing w:after="0" w:line="240" w:lineRule="auto"/>
      </w:pPr>
      <w:r>
        <w:separator/>
      </w:r>
    </w:p>
  </w:endnote>
  <w:endnote w:type="continuationSeparator" w:id="1">
    <w:p w:rsidR="00DC5E2B" w:rsidRDefault="00DC5E2B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70" w:rsidRDefault="00D347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2B" w:rsidRDefault="00DC5E2B" w:rsidP="006217E6">
      <w:pPr>
        <w:spacing w:after="0" w:line="240" w:lineRule="auto"/>
      </w:pPr>
      <w:r>
        <w:separator/>
      </w:r>
    </w:p>
  </w:footnote>
  <w:footnote w:type="continuationSeparator" w:id="1">
    <w:p w:rsidR="00DC5E2B" w:rsidRDefault="00DC5E2B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5"/>
  </w:num>
  <w:num w:numId="5">
    <w:abstractNumId w:val="19"/>
  </w:num>
  <w:num w:numId="6">
    <w:abstractNumId w:val="12"/>
  </w:num>
  <w:num w:numId="7">
    <w:abstractNumId w:val="2"/>
  </w:num>
  <w:num w:numId="8">
    <w:abstractNumId w:val="29"/>
  </w:num>
  <w:num w:numId="9">
    <w:abstractNumId w:val="14"/>
  </w:num>
  <w:num w:numId="10">
    <w:abstractNumId w:val="3"/>
  </w:num>
  <w:num w:numId="11">
    <w:abstractNumId w:val="26"/>
  </w:num>
  <w:num w:numId="12">
    <w:abstractNumId w:val="7"/>
  </w:num>
  <w:num w:numId="13">
    <w:abstractNumId w:val="22"/>
  </w:num>
  <w:num w:numId="14">
    <w:abstractNumId w:val="10"/>
  </w:num>
  <w:num w:numId="15">
    <w:abstractNumId w:val="8"/>
  </w:num>
  <w:num w:numId="16">
    <w:abstractNumId w:val="31"/>
  </w:num>
  <w:num w:numId="17">
    <w:abstractNumId w:val="30"/>
  </w:num>
  <w:num w:numId="18">
    <w:abstractNumId w:val="18"/>
  </w:num>
  <w:num w:numId="19">
    <w:abstractNumId w:val="25"/>
  </w:num>
  <w:num w:numId="20">
    <w:abstractNumId w:val="17"/>
  </w:num>
  <w:num w:numId="21">
    <w:abstractNumId w:val="9"/>
  </w:num>
  <w:num w:numId="22">
    <w:abstractNumId w:val="15"/>
  </w:num>
  <w:num w:numId="23">
    <w:abstractNumId w:val="0"/>
  </w:num>
  <w:num w:numId="24">
    <w:abstractNumId w:val="27"/>
  </w:num>
  <w:num w:numId="25">
    <w:abstractNumId w:val="1"/>
  </w:num>
  <w:num w:numId="26">
    <w:abstractNumId w:val="11"/>
  </w:num>
  <w:num w:numId="27">
    <w:abstractNumId w:val="16"/>
  </w:num>
  <w:num w:numId="28">
    <w:abstractNumId w:val="6"/>
  </w:num>
  <w:num w:numId="29">
    <w:abstractNumId w:val="32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7E6"/>
    <w:rsid w:val="00006B11"/>
    <w:rsid w:val="00023A65"/>
    <w:rsid w:val="000259A4"/>
    <w:rsid w:val="00035859"/>
    <w:rsid w:val="000359C8"/>
    <w:rsid w:val="0005771F"/>
    <w:rsid w:val="00062698"/>
    <w:rsid w:val="00067E84"/>
    <w:rsid w:val="0007243E"/>
    <w:rsid w:val="00074080"/>
    <w:rsid w:val="00076CE8"/>
    <w:rsid w:val="000846CA"/>
    <w:rsid w:val="000A41B6"/>
    <w:rsid w:val="000B4323"/>
    <w:rsid w:val="000D06AD"/>
    <w:rsid w:val="000D1D51"/>
    <w:rsid w:val="000D5E23"/>
    <w:rsid w:val="000F1053"/>
    <w:rsid w:val="000F2102"/>
    <w:rsid w:val="000F247E"/>
    <w:rsid w:val="000F3D49"/>
    <w:rsid w:val="000F49C7"/>
    <w:rsid w:val="00102D71"/>
    <w:rsid w:val="00103F71"/>
    <w:rsid w:val="0010447A"/>
    <w:rsid w:val="001166B0"/>
    <w:rsid w:val="00123469"/>
    <w:rsid w:val="00126400"/>
    <w:rsid w:val="0014061A"/>
    <w:rsid w:val="0014152E"/>
    <w:rsid w:val="00146F65"/>
    <w:rsid w:val="00154DD7"/>
    <w:rsid w:val="001672A4"/>
    <w:rsid w:val="0017219A"/>
    <w:rsid w:val="00184F9A"/>
    <w:rsid w:val="00190897"/>
    <w:rsid w:val="00194856"/>
    <w:rsid w:val="00196A88"/>
    <w:rsid w:val="001A29F2"/>
    <w:rsid w:val="001A5B7A"/>
    <w:rsid w:val="001B08DC"/>
    <w:rsid w:val="001B25D2"/>
    <w:rsid w:val="001C1819"/>
    <w:rsid w:val="001C2F44"/>
    <w:rsid w:val="001D17A0"/>
    <w:rsid w:val="001E1663"/>
    <w:rsid w:val="001E43CD"/>
    <w:rsid w:val="002015C4"/>
    <w:rsid w:val="00226950"/>
    <w:rsid w:val="002335AE"/>
    <w:rsid w:val="002405FB"/>
    <w:rsid w:val="00241F77"/>
    <w:rsid w:val="00246480"/>
    <w:rsid w:val="002B116B"/>
    <w:rsid w:val="002C291B"/>
    <w:rsid w:val="002C3DDE"/>
    <w:rsid w:val="002D1D5E"/>
    <w:rsid w:val="002D695A"/>
    <w:rsid w:val="002E7F8B"/>
    <w:rsid w:val="002F0135"/>
    <w:rsid w:val="002F0721"/>
    <w:rsid w:val="002F7C00"/>
    <w:rsid w:val="00302BE9"/>
    <w:rsid w:val="00310E3B"/>
    <w:rsid w:val="00321391"/>
    <w:rsid w:val="00324C2F"/>
    <w:rsid w:val="00335E18"/>
    <w:rsid w:val="00335E5F"/>
    <w:rsid w:val="00343D98"/>
    <w:rsid w:val="00353883"/>
    <w:rsid w:val="003620A3"/>
    <w:rsid w:val="00376B94"/>
    <w:rsid w:val="00386F50"/>
    <w:rsid w:val="00393493"/>
    <w:rsid w:val="003A1AD9"/>
    <w:rsid w:val="003B01BB"/>
    <w:rsid w:val="003B1D9C"/>
    <w:rsid w:val="003C15D4"/>
    <w:rsid w:val="003C7CA7"/>
    <w:rsid w:val="003E1138"/>
    <w:rsid w:val="003F4AB7"/>
    <w:rsid w:val="003F75AC"/>
    <w:rsid w:val="00405612"/>
    <w:rsid w:val="00406EE6"/>
    <w:rsid w:val="00423EBD"/>
    <w:rsid w:val="0043721D"/>
    <w:rsid w:val="00440F91"/>
    <w:rsid w:val="004419BC"/>
    <w:rsid w:val="00445747"/>
    <w:rsid w:val="00464C07"/>
    <w:rsid w:val="0048003A"/>
    <w:rsid w:val="00481D6A"/>
    <w:rsid w:val="00490864"/>
    <w:rsid w:val="00496878"/>
    <w:rsid w:val="004C4321"/>
    <w:rsid w:val="004D3612"/>
    <w:rsid w:val="004E5A8D"/>
    <w:rsid w:val="0051007F"/>
    <w:rsid w:val="0051203B"/>
    <w:rsid w:val="00523058"/>
    <w:rsid w:val="005256EA"/>
    <w:rsid w:val="00533D80"/>
    <w:rsid w:val="00541D45"/>
    <w:rsid w:val="00542E58"/>
    <w:rsid w:val="00545A77"/>
    <w:rsid w:val="00553F38"/>
    <w:rsid w:val="00572649"/>
    <w:rsid w:val="0057268D"/>
    <w:rsid w:val="00573E2F"/>
    <w:rsid w:val="0058532F"/>
    <w:rsid w:val="005A7DCF"/>
    <w:rsid w:val="005B7CF7"/>
    <w:rsid w:val="005C1274"/>
    <w:rsid w:val="005C64A1"/>
    <w:rsid w:val="005D4331"/>
    <w:rsid w:val="005E6AA5"/>
    <w:rsid w:val="005F0F2A"/>
    <w:rsid w:val="0060633E"/>
    <w:rsid w:val="006069D5"/>
    <w:rsid w:val="00612A37"/>
    <w:rsid w:val="00616CF7"/>
    <w:rsid w:val="00617E9F"/>
    <w:rsid w:val="006217E6"/>
    <w:rsid w:val="00637325"/>
    <w:rsid w:val="0064136F"/>
    <w:rsid w:val="00645D64"/>
    <w:rsid w:val="0064788E"/>
    <w:rsid w:val="00650AF0"/>
    <w:rsid w:val="00666AB7"/>
    <w:rsid w:val="00671A6D"/>
    <w:rsid w:val="00672ABC"/>
    <w:rsid w:val="0068503E"/>
    <w:rsid w:val="00690541"/>
    <w:rsid w:val="00693365"/>
    <w:rsid w:val="006A22BB"/>
    <w:rsid w:val="006B241D"/>
    <w:rsid w:val="006C1B62"/>
    <w:rsid w:val="006C3F48"/>
    <w:rsid w:val="00703489"/>
    <w:rsid w:val="007037BB"/>
    <w:rsid w:val="00724117"/>
    <w:rsid w:val="00733A0D"/>
    <w:rsid w:val="007374C0"/>
    <w:rsid w:val="007437DC"/>
    <w:rsid w:val="007554C8"/>
    <w:rsid w:val="00760F9F"/>
    <w:rsid w:val="00763647"/>
    <w:rsid w:val="00785C7C"/>
    <w:rsid w:val="007A428D"/>
    <w:rsid w:val="007A5890"/>
    <w:rsid w:val="007A6603"/>
    <w:rsid w:val="007B370D"/>
    <w:rsid w:val="007C1D5A"/>
    <w:rsid w:val="008042D6"/>
    <w:rsid w:val="00812FD5"/>
    <w:rsid w:val="00840D85"/>
    <w:rsid w:val="008476C2"/>
    <w:rsid w:val="00855791"/>
    <w:rsid w:val="00855BD4"/>
    <w:rsid w:val="00865204"/>
    <w:rsid w:val="00890485"/>
    <w:rsid w:val="008A2DAA"/>
    <w:rsid w:val="008B5B13"/>
    <w:rsid w:val="008C1903"/>
    <w:rsid w:val="008C29DE"/>
    <w:rsid w:val="008D4F0A"/>
    <w:rsid w:val="008D6F91"/>
    <w:rsid w:val="008D7285"/>
    <w:rsid w:val="008D77C2"/>
    <w:rsid w:val="008E14F4"/>
    <w:rsid w:val="009048A6"/>
    <w:rsid w:val="00911955"/>
    <w:rsid w:val="009358F3"/>
    <w:rsid w:val="00952237"/>
    <w:rsid w:val="00977E53"/>
    <w:rsid w:val="00993C51"/>
    <w:rsid w:val="009943A9"/>
    <w:rsid w:val="009D1F2E"/>
    <w:rsid w:val="009D246E"/>
    <w:rsid w:val="009D5397"/>
    <w:rsid w:val="009D73B7"/>
    <w:rsid w:val="009E72C0"/>
    <w:rsid w:val="009F32ED"/>
    <w:rsid w:val="00A0125F"/>
    <w:rsid w:val="00A03B9F"/>
    <w:rsid w:val="00A06024"/>
    <w:rsid w:val="00A12D37"/>
    <w:rsid w:val="00A17383"/>
    <w:rsid w:val="00A22C87"/>
    <w:rsid w:val="00A266A0"/>
    <w:rsid w:val="00A45487"/>
    <w:rsid w:val="00A4761B"/>
    <w:rsid w:val="00A60C8F"/>
    <w:rsid w:val="00A86FB0"/>
    <w:rsid w:val="00A94119"/>
    <w:rsid w:val="00A96ADD"/>
    <w:rsid w:val="00A97000"/>
    <w:rsid w:val="00A97749"/>
    <w:rsid w:val="00AB5F94"/>
    <w:rsid w:val="00AC0D79"/>
    <w:rsid w:val="00AD48ED"/>
    <w:rsid w:val="00AD7607"/>
    <w:rsid w:val="00AE3276"/>
    <w:rsid w:val="00AE707A"/>
    <w:rsid w:val="00B03F37"/>
    <w:rsid w:val="00B06085"/>
    <w:rsid w:val="00B06576"/>
    <w:rsid w:val="00B10FA6"/>
    <w:rsid w:val="00B1508B"/>
    <w:rsid w:val="00B676E1"/>
    <w:rsid w:val="00B85AF0"/>
    <w:rsid w:val="00B86CD3"/>
    <w:rsid w:val="00B96120"/>
    <w:rsid w:val="00BA21A5"/>
    <w:rsid w:val="00BB2368"/>
    <w:rsid w:val="00BB7D63"/>
    <w:rsid w:val="00BC333C"/>
    <w:rsid w:val="00BC4332"/>
    <w:rsid w:val="00BE1220"/>
    <w:rsid w:val="00BE525C"/>
    <w:rsid w:val="00BF111F"/>
    <w:rsid w:val="00BF1D88"/>
    <w:rsid w:val="00BF2500"/>
    <w:rsid w:val="00C20AC1"/>
    <w:rsid w:val="00C2118A"/>
    <w:rsid w:val="00C37164"/>
    <w:rsid w:val="00C44792"/>
    <w:rsid w:val="00C4545E"/>
    <w:rsid w:val="00C455A3"/>
    <w:rsid w:val="00C4570A"/>
    <w:rsid w:val="00C648C0"/>
    <w:rsid w:val="00CA3E32"/>
    <w:rsid w:val="00CA4F3A"/>
    <w:rsid w:val="00CA7241"/>
    <w:rsid w:val="00CC6760"/>
    <w:rsid w:val="00CC6EAE"/>
    <w:rsid w:val="00CD2371"/>
    <w:rsid w:val="00CD2922"/>
    <w:rsid w:val="00CE4494"/>
    <w:rsid w:val="00CE4FC2"/>
    <w:rsid w:val="00CF1AFE"/>
    <w:rsid w:val="00CF444F"/>
    <w:rsid w:val="00D00F0F"/>
    <w:rsid w:val="00D06E1D"/>
    <w:rsid w:val="00D17F7F"/>
    <w:rsid w:val="00D2610C"/>
    <w:rsid w:val="00D32CE3"/>
    <w:rsid w:val="00D33501"/>
    <w:rsid w:val="00D338F6"/>
    <w:rsid w:val="00D34770"/>
    <w:rsid w:val="00D53C66"/>
    <w:rsid w:val="00D649A7"/>
    <w:rsid w:val="00D651A0"/>
    <w:rsid w:val="00D749B1"/>
    <w:rsid w:val="00D87D7C"/>
    <w:rsid w:val="00D91DF9"/>
    <w:rsid w:val="00DA10D8"/>
    <w:rsid w:val="00DA27DD"/>
    <w:rsid w:val="00DB53B9"/>
    <w:rsid w:val="00DB76CB"/>
    <w:rsid w:val="00DC5E2B"/>
    <w:rsid w:val="00DF156B"/>
    <w:rsid w:val="00E01DF1"/>
    <w:rsid w:val="00E24728"/>
    <w:rsid w:val="00E3624F"/>
    <w:rsid w:val="00E54FAF"/>
    <w:rsid w:val="00E82BE6"/>
    <w:rsid w:val="00E9368C"/>
    <w:rsid w:val="00EA5CFD"/>
    <w:rsid w:val="00EB3345"/>
    <w:rsid w:val="00EB73A8"/>
    <w:rsid w:val="00EC1E7A"/>
    <w:rsid w:val="00EC661D"/>
    <w:rsid w:val="00EC7778"/>
    <w:rsid w:val="00EC7DC2"/>
    <w:rsid w:val="00ED7FD8"/>
    <w:rsid w:val="00EF6F46"/>
    <w:rsid w:val="00EF79F5"/>
    <w:rsid w:val="00F0045C"/>
    <w:rsid w:val="00F10133"/>
    <w:rsid w:val="00F10221"/>
    <w:rsid w:val="00F146FD"/>
    <w:rsid w:val="00F335C8"/>
    <w:rsid w:val="00F546E6"/>
    <w:rsid w:val="00F838D0"/>
    <w:rsid w:val="00F9353A"/>
    <w:rsid w:val="00F9780F"/>
    <w:rsid w:val="00FC3BD4"/>
    <w:rsid w:val="00FC55B8"/>
    <w:rsid w:val="00FD2676"/>
    <w:rsid w:val="00FF0E57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uiPriority w:val="59"/>
    <w:rsid w:val="0062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character" w:customStyle="1" w:styleId="600pt">
    <w:name w:val="Основной текст (60) + Интервал 0 pt"/>
    <w:basedOn w:val="a0"/>
    <w:rsid w:val="00542E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542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 (12)"/>
    <w:basedOn w:val="a0"/>
    <w:uiPriority w:val="99"/>
    <w:rsid w:val="0043721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43721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a0"/>
    <w:uiPriority w:val="99"/>
    <w:rsid w:val="00A9411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2">
    <w:name w:val="Основной текст (12)22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0">
    <w:name w:val="Основной текст (12)20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7E94-5833-44C9-AADD-8EC6100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6789</Words>
  <Characters>3870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3</cp:revision>
  <cp:lastPrinted>2015-09-01T18:50:00Z</cp:lastPrinted>
  <dcterms:created xsi:type="dcterms:W3CDTF">2015-07-11T10:49:00Z</dcterms:created>
  <dcterms:modified xsi:type="dcterms:W3CDTF">2016-08-17T10:45:00Z</dcterms:modified>
</cp:coreProperties>
</file>